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7D" w:rsidRDefault="003A107D" w:rsidP="003A107D">
      <w:pPr>
        <w:rPr>
          <w:rStyle w:val="FontStyle11"/>
          <w:sz w:val="24"/>
          <w:szCs w:val="24"/>
        </w:rPr>
      </w:pPr>
    </w:p>
    <w:p w:rsidR="003A107D" w:rsidRDefault="003A107D" w:rsidP="003A107D">
      <w:pPr>
        <w:jc w:val="center"/>
      </w:pPr>
      <w:r>
        <w:rPr>
          <w:noProof/>
        </w:rPr>
        <w:drawing>
          <wp:inline distT="0" distB="0" distL="0" distR="0">
            <wp:extent cx="5334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78"/>
        <w:gridCol w:w="1134"/>
        <w:gridCol w:w="3827"/>
      </w:tblGrid>
      <w:tr w:rsidR="003A107D" w:rsidTr="003A107D">
        <w:tc>
          <w:tcPr>
            <w:tcW w:w="4678" w:type="dxa"/>
          </w:tcPr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Чувашская Республика  </w:t>
            </w:r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</w:t>
            </w:r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уманкасин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гаушского района</w:t>
            </w:r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3A107D" w:rsidRDefault="003A107D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107D" w:rsidRDefault="00363D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10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3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.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22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 № С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25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Одаркино</w:t>
            </w:r>
            <w:proofErr w:type="spellEnd"/>
          </w:p>
        </w:tc>
        <w:tc>
          <w:tcPr>
            <w:tcW w:w="1134" w:type="dxa"/>
          </w:tcPr>
          <w:p w:rsidR="003A107D" w:rsidRDefault="003A107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ãва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и </w:t>
            </w:r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ркаш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йонĕ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уманкасс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ял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селенийĕ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епутачĕсе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хãвĕ</w:t>
            </w:r>
            <w:proofErr w:type="spellEnd"/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ЙЫШĂНУ</w:t>
            </w:r>
          </w:p>
          <w:p w:rsidR="003A107D" w:rsidRDefault="003A107D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107D" w:rsidRDefault="00363D2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10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3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.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22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.</w:t>
            </w:r>
            <w:r w:rsidR="003A10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 С-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25</w:t>
            </w:r>
            <w:r w:rsidR="003A107D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1</w:t>
            </w:r>
          </w:p>
          <w:p w:rsidR="003A107D" w:rsidRDefault="003A107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таркк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лĕ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:rsidR="003A107D" w:rsidRDefault="003A107D" w:rsidP="003A107D">
      <w:pPr>
        <w:rPr>
          <w:rStyle w:val="FontStyle1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</w:tblGrid>
      <w:tr w:rsidR="003A107D" w:rsidTr="003B22B1">
        <w:trPr>
          <w:trHeight w:val="1488"/>
        </w:trPr>
        <w:tc>
          <w:tcPr>
            <w:tcW w:w="4634" w:type="dxa"/>
          </w:tcPr>
          <w:p w:rsidR="003A107D" w:rsidRPr="003B22B1" w:rsidRDefault="003B22B1" w:rsidP="003A107D">
            <w:pPr>
              <w:jc w:val="both"/>
              <w:rPr>
                <w:sz w:val="24"/>
                <w:szCs w:val="24"/>
              </w:rPr>
            </w:pPr>
            <w:r w:rsidRPr="003B22B1">
              <w:rPr>
                <w:b/>
                <w:sz w:val="24"/>
                <w:szCs w:val="24"/>
              </w:rPr>
              <w:t xml:space="preserve">Об утверждении отчета об исполнении бюджета   </w:t>
            </w:r>
            <w:proofErr w:type="spellStart"/>
            <w:r w:rsidRPr="003B22B1">
              <w:rPr>
                <w:b/>
                <w:sz w:val="24"/>
                <w:szCs w:val="24"/>
              </w:rPr>
              <w:t>Чуманкасинского</w:t>
            </w:r>
            <w:proofErr w:type="spellEnd"/>
            <w:r w:rsidRPr="003B22B1">
              <w:rPr>
                <w:b/>
                <w:sz w:val="24"/>
                <w:szCs w:val="24"/>
              </w:rPr>
              <w:t xml:space="preserve">  сельского поселения Моргаушского района Чувашской  Республики  за 2021 год</w:t>
            </w:r>
          </w:p>
        </w:tc>
      </w:tr>
    </w:tbl>
    <w:p w:rsidR="005C48CF" w:rsidRDefault="005C48CF" w:rsidP="003A107D"/>
    <w:p w:rsidR="003B22B1" w:rsidRPr="003B22B1" w:rsidRDefault="003B22B1" w:rsidP="003B22B1">
      <w:pPr>
        <w:ind w:firstLine="708"/>
        <w:jc w:val="both"/>
        <w:rPr>
          <w:sz w:val="24"/>
          <w:szCs w:val="24"/>
        </w:rPr>
      </w:pPr>
      <w:bookmarkStart w:id="0" w:name="sub_21"/>
      <w:r w:rsidRPr="003B22B1">
        <w:rPr>
          <w:sz w:val="24"/>
          <w:szCs w:val="24"/>
        </w:rPr>
        <w:t xml:space="preserve">В соответствии со статьей 264.2 Бюджетного кодекса Российской Федерации и с главой 9 Положения о регулировании бюджетных правоотношений в </w:t>
      </w:r>
      <w:proofErr w:type="spellStart"/>
      <w:r w:rsidRPr="003B22B1">
        <w:rPr>
          <w:sz w:val="24"/>
          <w:szCs w:val="24"/>
        </w:rPr>
        <w:t>Чуманкасинском</w:t>
      </w:r>
      <w:proofErr w:type="spellEnd"/>
      <w:r w:rsidRPr="003B22B1">
        <w:rPr>
          <w:sz w:val="24"/>
          <w:szCs w:val="24"/>
        </w:rPr>
        <w:t xml:space="preserve"> сельском поселении Моргаушского района Чувашской Республики </w:t>
      </w:r>
    </w:p>
    <w:p w:rsidR="003B22B1" w:rsidRPr="003B22B1" w:rsidRDefault="003B22B1" w:rsidP="003B22B1">
      <w:pPr>
        <w:jc w:val="center"/>
        <w:rPr>
          <w:sz w:val="24"/>
          <w:szCs w:val="24"/>
        </w:rPr>
      </w:pPr>
    </w:p>
    <w:p w:rsidR="003B22B1" w:rsidRDefault="003B22B1" w:rsidP="003B22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брание депутатов </w:t>
      </w:r>
      <w:proofErr w:type="spellStart"/>
      <w:r>
        <w:rPr>
          <w:b/>
          <w:sz w:val="24"/>
          <w:szCs w:val="24"/>
        </w:rPr>
        <w:t>Чуманкасинского</w:t>
      </w:r>
      <w:proofErr w:type="spellEnd"/>
      <w:r>
        <w:rPr>
          <w:b/>
          <w:sz w:val="24"/>
          <w:szCs w:val="24"/>
        </w:rPr>
        <w:t xml:space="preserve"> сельского поселения Моргаушского района Чувашской Республики решило:</w:t>
      </w:r>
    </w:p>
    <w:p w:rsidR="003B22B1" w:rsidRPr="003B22B1" w:rsidRDefault="003B22B1" w:rsidP="003B22B1">
      <w:pPr>
        <w:jc w:val="center"/>
        <w:rPr>
          <w:sz w:val="24"/>
          <w:szCs w:val="24"/>
        </w:rPr>
      </w:pPr>
    </w:p>
    <w:p w:rsidR="003B22B1" w:rsidRPr="003B22B1" w:rsidRDefault="003B22B1" w:rsidP="003B22B1">
      <w:pPr>
        <w:jc w:val="both"/>
        <w:rPr>
          <w:sz w:val="24"/>
          <w:szCs w:val="24"/>
        </w:rPr>
      </w:pPr>
      <w:r w:rsidRPr="003B22B1">
        <w:rPr>
          <w:sz w:val="24"/>
          <w:szCs w:val="24"/>
        </w:rPr>
        <w:t xml:space="preserve">            1. Утвердить отчет об исполнении бюджета </w:t>
      </w:r>
      <w:proofErr w:type="spellStart"/>
      <w:r w:rsidRPr="003B22B1">
        <w:rPr>
          <w:sz w:val="24"/>
          <w:szCs w:val="24"/>
        </w:rPr>
        <w:t>Чуманкасинского</w:t>
      </w:r>
      <w:proofErr w:type="spellEnd"/>
      <w:r w:rsidRPr="003B22B1">
        <w:rPr>
          <w:sz w:val="24"/>
          <w:szCs w:val="24"/>
        </w:rPr>
        <w:t xml:space="preserve"> сельского поселения Моргаушского района Чувашской Республики за 2021 год по расходам в </w:t>
      </w:r>
      <w:proofErr w:type="gramStart"/>
      <w:r w:rsidRPr="003B22B1">
        <w:rPr>
          <w:sz w:val="24"/>
          <w:szCs w:val="24"/>
        </w:rPr>
        <w:t>сумме  9</w:t>
      </w:r>
      <w:proofErr w:type="gramEnd"/>
      <w:r w:rsidRPr="003B22B1">
        <w:rPr>
          <w:sz w:val="24"/>
          <w:szCs w:val="24"/>
        </w:rPr>
        <w:t> 814 371,15 руб., по доходам в сумме 10 094 752,67   руб., с превышением  доходов над  расходами  280 381,52 руб.</w:t>
      </w:r>
    </w:p>
    <w:p w:rsidR="003B22B1" w:rsidRPr="003B22B1" w:rsidRDefault="003B22B1" w:rsidP="003B22B1">
      <w:pPr>
        <w:pStyle w:val="ab"/>
        <w:ind w:firstLine="709"/>
        <w:rPr>
          <w:szCs w:val="24"/>
        </w:rPr>
      </w:pPr>
      <w:r w:rsidRPr="003B22B1">
        <w:rPr>
          <w:szCs w:val="24"/>
        </w:rPr>
        <w:t xml:space="preserve">доходов бюджета </w:t>
      </w:r>
      <w:proofErr w:type="spellStart"/>
      <w:r w:rsidRPr="003B22B1">
        <w:rPr>
          <w:szCs w:val="24"/>
        </w:rPr>
        <w:t>Чуманкасинского</w:t>
      </w:r>
      <w:proofErr w:type="spellEnd"/>
      <w:r w:rsidRPr="003B22B1">
        <w:rPr>
          <w:szCs w:val="24"/>
        </w:rPr>
        <w:t xml:space="preserve"> сельского поселения Моргаушского района Чувашской Республики по кодам классификации </w:t>
      </w:r>
      <w:proofErr w:type="gramStart"/>
      <w:r w:rsidRPr="003B22B1">
        <w:rPr>
          <w:szCs w:val="24"/>
        </w:rPr>
        <w:t>доходов  бюджета</w:t>
      </w:r>
      <w:proofErr w:type="gramEnd"/>
      <w:r w:rsidRPr="003B22B1">
        <w:rPr>
          <w:szCs w:val="24"/>
        </w:rPr>
        <w:t xml:space="preserve">  за 2021 год  согласно приложению № 1 к настоящему Решению;</w:t>
      </w:r>
    </w:p>
    <w:p w:rsidR="003B22B1" w:rsidRPr="003B22B1" w:rsidRDefault="003B22B1" w:rsidP="003B22B1">
      <w:pPr>
        <w:pStyle w:val="ab"/>
        <w:ind w:firstLine="709"/>
        <w:rPr>
          <w:szCs w:val="24"/>
        </w:rPr>
      </w:pPr>
      <w:r w:rsidRPr="003B22B1">
        <w:rPr>
          <w:szCs w:val="24"/>
        </w:rPr>
        <w:t xml:space="preserve">расходов бюджета </w:t>
      </w:r>
      <w:proofErr w:type="spellStart"/>
      <w:r w:rsidRPr="003B22B1">
        <w:rPr>
          <w:szCs w:val="24"/>
        </w:rPr>
        <w:t>Чуманкасинского</w:t>
      </w:r>
      <w:proofErr w:type="spellEnd"/>
      <w:r w:rsidRPr="003B22B1">
        <w:rPr>
          <w:szCs w:val="24"/>
        </w:rPr>
        <w:t xml:space="preserve"> сельского поселения Моргаушского района Чувашской Республики по ведомственной структуре расходов бюджета за 2021 год согласно приложению № 2 к настоящему Решению;</w:t>
      </w:r>
    </w:p>
    <w:p w:rsidR="003B22B1" w:rsidRPr="003B22B1" w:rsidRDefault="003B22B1" w:rsidP="003B22B1">
      <w:pPr>
        <w:pStyle w:val="ab"/>
        <w:ind w:firstLine="709"/>
        <w:rPr>
          <w:szCs w:val="24"/>
        </w:rPr>
      </w:pPr>
      <w:r w:rsidRPr="003B22B1">
        <w:rPr>
          <w:szCs w:val="24"/>
        </w:rPr>
        <w:t xml:space="preserve">расходов бюджета </w:t>
      </w:r>
      <w:proofErr w:type="spellStart"/>
      <w:r w:rsidRPr="003B22B1">
        <w:rPr>
          <w:szCs w:val="24"/>
        </w:rPr>
        <w:t>Чуманкасинского</w:t>
      </w:r>
      <w:proofErr w:type="spellEnd"/>
      <w:r w:rsidRPr="003B22B1">
        <w:rPr>
          <w:szCs w:val="24"/>
        </w:rPr>
        <w:t xml:space="preserve"> сельского поселения Моргаушского района Чувашской Республики по разделам и подразделам классификации расходов бюджета за 2021 год согласно приложению № 3 к настоящему Решению;</w:t>
      </w:r>
    </w:p>
    <w:p w:rsidR="003B22B1" w:rsidRPr="003B22B1" w:rsidRDefault="003B22B1" w:rsidP="003B22B1">
      <w:pPr>
        <w:pStyle w:val="ab"/>
        <w:rPr>
          <w:szCs w:val="24"/>
        </w:rPr>
      </w:pPr>
      <w:r w:rsidRPr="003B22B1">
        <w:rPr>
          <w:szCs w:val="24"/>
        </w:rPr>
        <w:t xml:space="preserve">            источников финансирования дефицита бюджета </w:t>
      </w:r>
      <w:proofErr w:type="spellStart"/>
      <w:r w:rsidRPr="003B22B1">
        <w:rPr>
          <w:szCs w:val="24"/>
        </w:rPr>
        <w:t>Чуманкасинского</w:t>
      </w:r>
      <w:proofErr w:type="spellEnd"/>
      <w:r w:rsidRPr="003B22B1">
        <w:rPr>
          <w:szCs w:val="24"/>
        </w:rPr>
        <w:t xml:space="preserve"> сельского поселения Моргаушского района Чувашской Республики по кодам классификации источников финансирования дефицита бюджета за 2021 год согласно приложению № 4 к настоящему Решению.</w:t>
      </w:r>
    </w:p>
    <w:p w:rsidR="003B22B1" w:rsidRDefault="003B22B1" w:rsidP="003B22B1">
      <w:pPr>
        <w:jc w:val="both"/>
        <w:rPr>
          <w:sz w:val="24"/>
          <w:szCs w:val="24"/>
        </w:rPr>
      </w:pPr>
      <w:r w:rsidRPr="003B22B1">
        <w:rPr>
          <w:sz w:val="24"/>
          <w:szCs w:val="24"/>
        </w:rPr>
        <w:t xml:space="preserve">            2. Настоящее Решение вступает в силу после его официального опубликования.</w:t>
      </w:r>
    </w:p>
    <w:p w:rsidR="003B22B1" w:rsidRDefault="003B22B1" w:rsidP="003A107D">
      <w:pPr>
        <w:jc w:val="both"/>
        <w:rPr>
          <w:sz w:val="24"/>
          <w:szCs w:val="24"/>
        </w:rPr>
      </w:pPr>
    </w:p>
    <w:p w:rsidR="003B22B1" w:rsidRPr="003A107D" w:rsidRDefault="003B22B1" w:rsidP="003A107D">
      <w:pPr>
        <w:jc w:val="both"/>
        <w:rPr>
          <w:sz w:val="24"/>
          <w:szCs w:val="24"/>
        </w:rPr>
      </w:pPr>
    </w:p>
    <w:p w:rsidR="003A107D" w:rsidRPr="003A107D" w:rsidRDefault="003A107D" w:rsidP="003A107D">
      <w:pPr>
        <w:jc w:val="both"/>
        <w:rPr>
          <w:sz w:val="24"/>
          <w:szCs w:val="24"/>
        </w:rPr>
      </w:pPr>
    </w:p>
    <w:p w:rsidR="003A107D" w:rsidRDefault="003A107D" w:rsidP="003A107D">
      <w:pPr>
        <w:pStyle w:val="a7"/>
        <w:ind w:left="0" w:firstLine="0"/>
      </w:pPr>
      <w:r w:rsidRPr="003A107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A107D">
        <w:rPr>
          <w:rFonts w:ascii="Times New Roman" w:hAnsi="Times New Roman" w:cs="Times New Roman"/>
          <w:sz w:val="24"/>
          <w:szCs w:val="24"/>
        </w:rPr>
        <w:t>Чуманкасинского</w:t>
      </w:r>
      <w:proofErr w:type="spellEnd"/>
      <w:r w:rsidRPr="003A107D">
        <w:rPr>
          <w:rFonts w:ascii="Times New Roman" w:hAnsi="Times New Roman" w:cs="Times New Roman"/>
          <w:sz w:val="24"/>
          <w:szCs w:val="24"/>
        </w:rPr>
        <w:t xml:space="preserve">   сельского поселения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A107D">
        <w:rPr>
          <w:rFonts w:ascii="Times New Roman" w:hAnsi="Times New Roman" w:cs="Times New Roman"/>
          <w:sz w:val="24"/>
          <w:szCs w:val="24"/>
        </w:rPr>
        <w:t xml:space="preserve">           </w:t>
      </w:r>
      <w:bookmarkEnd w:id="0"/>
      <w:r>
        <w:rPr>
          <w:rFonts w:ascii="Times New Roman" w:hAnsi="Times New Roman" w:cs="Times New Roman"/>
          <w:sz w:val="24"/>
          <w:szCs w:val="24"/>
        </w:rPr>
        <w:t>Н.В. Белов</w:t>
      </w:r>
    </w:p>
    <w:p w:rsidR="003A107D" w:rsidRDefault="003A107D" w:rsidP="003A107D"/>
    <w:p w:rsidR="007B1AEF" w:rsidRDefault="007B1AEF" w:rsidP="003A107D"/>
    <w:p w:rsidR="007B1AEF" w:rsidRDefault="007B1AEF" w:rsidP="003A107D"/>
    <w:p w:rsidR="007B1AEF" w:rsidRDefault="007B1AEF" w:rsidP="003A107D"/>
    <w:p w:rsidR="00B7030D" w:rsidRDefault="00B7030D" w:rsidP="003A107D"/>
    <w:tbl>
      <w:tblPr>
        <w:tblpPr w:leftFromText="180" w:rightFromText="180" w:vertAnchor="text" w:horzAnchor="margin" w:tblpXSpec="center" w:tblpY="-1132"/>
        <w:tblW w:w="8789" w:type="dxa"/>
        <w:tblLayout w:type="fixed"/>
        <w:tblLook w:val="04A0" w:firstRow="1" w:lastRow="0" w:firstColumn="1" w:lastColumn="0" w:noHBand="0" w:noVBand="1"/>
      </w:tblPr>
      <w:tblGrid>
        <w:gridCol w:w="4536"/>
        <w:gridCol w:w="284"/>
        <w:gridCol w:w="567"/>
        <w:gridCol w:w="2268"/>
        <w:gridCol w:w="1134"/>
      </w:tblGrid>
      <w:tr w:rsidR="007B1AEF" w:rsidRPr="007B1AEF" w:rsidTr="00B7030D">
        <w:trPr>
          <w:trHeight w:val="23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1AEF" w:rsidRPr="007B1AEF" w:rsidRDefault="007B1AEF" w:rsidP="007B1AEF">
            <w:pPr>
              <w:jc w:val="center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  <w:r w:rsidRPr="007B1AEF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lastRenderedPageBreak/>
              <w:t>150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1AEF" w:rsidRPr="007B1AEF" w:rsidRDefault="007B1AEF" w:rsidP="007B1AEF">
            <w:pPr>
              <w:jc w:val="right"/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</w:pPr>
            <w:r w:rsidRPr="007B1AEF">
              <w:rPr>
                <w:rFonts w:ascii="Arial" w:hAnsi="Arial" w:cs="Arial"/>
                <w:b/>
                <w:bCs/>
                <w:color w:val="FFFFFF"/>
                <w:sz w:val="10"/>
                <w:szCs w:val="10"/>
              </w:rPr>
              <w:t>10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030D" w:rsidRDefault="00B7030D" w:rsidP="007B1AEF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B7030D" w:rsidRDefault="00B7030D" w:rsidP="007B1AEF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7B1AEF" w:rsidRPr="007B1AEF" w:rsidRDefault="007B1AEF" w:rsidP="00AE00EC">
            <w:pPr>
              <w:jc w:val="both"/>
              <w:rPr>
                <w:sz w:val="22"/>
                <w:szCs w:val="22"/>
              </w:rPr>
            </w:pPr>
            <w:r w:rsidRPr="007B1AEF">
              <w:rPr>
                <w:rFonts w:ascii="Arial CYR" w:hAnsi="Arial CYR" w:cs="Arial CYR"/>
                <w:sz w:val="22"/>
                <w:szCs w:val="22"/>
              </w:rPr>
              <w:t xml:space="preserve">    </w:t>
            </w:r>
            <w:r w:rsidR="00B7030D">
              <w:rPr>
                <w:rFonts w:ascii="Arial CYR" w:hAnsi="Arial CYR" w:cs="Arial CYR"/>
                <w:sz w:val="22"/>
                <w:szCs w:val="22"/>
              </w:rPr>
              <w:t xml:space="preserve">                           </w:t>
            </w:r>
            <w:r w:rsidRPr="007B1AEF">
              <w:rPr>
                <w:rFonts w:ascii="Arial CYR" w:hAnsi="Arial CYR" w:cs="Arial CYR"/>
                <w:sz w:val="22"/>
                <w:szCs w:val="22"/>
              </w:rPr>
              <w:t xml:space="preserve">    </w:t>
            </w:r>
            <w:r w:rsidRPr="007B1AEF">
              <w:rPr>
                <w:sz w:val="22"/>
                <w:szCs w:val="22"/>
              </w:rPr>
              <w:t xml:space="preserve">Приложение № 1                                                                          к Решению Собрания депутатов </w:t>
            </w:r>
            <w:proofErr w:type="spellStart"/>
            <w:r w:rsidRPr="007B1AEF">
              <w:rPr>
                <w:sz w:val="22"/>
                <w:szCs w:val="22"/>
              </w:rPr>
              <w:t>Чуманкасинского</w:t>
            </w:r>
            <w:proofErr w:type="spellEnd"/>
            <w:r w:rsidRPr="007B1AEF">
              <w:rPr>
                <w:sz w:val="22"/>
                <w:szCs w:val="22"/>
              </w:rPr>
              <w:t xml:space="preserve">   сельского поселения Моргаушского района Чувашской Республики  </w:t>
            </w:r>
            <w:r w:rsidR="00B7030D">
              <w:rPr>
                <w:sz w:val="22"/>
                <w:szCs w:val="22"/>
              </w:rPr>
              <w:t>1</w:t>
            </w:r>
            <w:r w:rsidR="00AE00EC">
              <w:rPr>
                <w:sz w:val="22"/>
                <w:szCs w:val="22"/>
              </w:rPr>
              <w:t>0</w:t>
            </w:r>
            <w:r w:rsidRPr="007B1AEF">
              <w:rPr>
                <w:sz w:val="22"/>
                <w:szCs w:val="22"/>
              </w:rPr>
              <w:t>.</w:t>
            </w:r>
            <w:r w:rsidR="00B7030D">
              <w:rPr>
                <w:sz w:val="22"/>
                <w:szCs w:val="22"/>
              </w:rPr>
              <w:t>03</w:t>
            </w:r>
            <w:r w:rsidRPr="007B1AEF">
              <w:rPr>
                <w:sz w:val="22"/>
                <w:szCs w:val="22"/>
              </w:rPr>
              <w:t>.2022  г.№ C-</w:t>
            </w:r>
            <w:r w:rsidR="00B7030D">
              <w:rPr>
                <w:sz w:val="22"/>
                <w:szCs w:val="22"/>
              </w:rPr>
              <w:t>25</w:t>
            </w:r>
            <w:r w:rsidRPr="007B1AEF">
              <w:rPr>
                <w:sz w:val="22"/>
                <w:szCs w:val="22"/>
              </w:rPr>
              <w:t>/</w:t>
            </w:r>
            <w:r w:rsidR="00B7030D">
              <w:rPr>
                <w:sz w:val="22"/>
                <w:szCs w:val="22"/>
              </w:rPr>
              <w:t>1</w:t>
            </w:r>
            <w:r w:rsidR="00AE00EC">
              <w:rPr>
                <w:sz w:val="22"/>
                <w:szCs w:val="22"/>
              </w:rPr>
              <w:t xml:space="preserve"> </w:t>
            </w:r>
            <w:r w:rsidRPr="007B1AEF">
              <w:rPr>
                <w:sz w:val="22"/>
                <w:szCs w:val="22"/>
              </w:rPr>
              <w:t xml:space="preserve">"Об  утверждении отчета об исполнении  бюджета </w:t>
            </w:r>
            <w:proofErr w:type="spellStart"/>
            <w:r w:rsidRPr="007B1AEF">
              <w:rPr>
                <w:sz w:val="22"/>
                <w:szCs w:val="22"/>
              </w:rPr>
              <w:t>Чуманкасинского</w:t>
            </w:r>
            <w:proofErr w:type="spellEnd"/>
            <w:r w:rsidRPr="007B1AEF">
              <w:rPr>
                <w:sz w:val="22"/>
                <w:szCs w:val="22"/>
              </w:rPr>
              <w:t xml:space="preserve"> сельского поселения Моргаушского района Чувашской Республики за  2021</w:t>
            </w:r>
            <w:r w:rsidR="00B7030D">
              <w:rPr>
                <w:sz w:val="22"/>
                <w:szCs w:val="22"/>
              </w:rPr>
              <w:t xml:space="preserve"> </w:t>
            </w:r>
            <w:r w:rsidRPr="007B1AEF">
              <w:rPr>
                <w:sz w:val="22"/>
                <w:szCs w:val="22"/>
              </w:rPr>
              <w:t>год"</w:t>
            </w:r>
          </w:p>
        </w:tc>
      </w:tr>
      <w:tr w:rsidR="007B1AEF" w:rsidRPr="007B1AEF" w:rsidTr="007B1AEF">
        <w:trPr>
          <w:trHeight w:val="870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B1AEF" w:rsidRPr="007B1AEF" w:rsidRDefault="007B1AEF" w:rsidP="00D93B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1AEF">
              <w:rPr>
                <w:b/>
                <w:bCs/>
                <w:color w:val="000000"/>
                <w:sz w:val="22"/>
                <w:szCs w:val="22"/>
              </w:rPr>
              <w:t xml:space="preserve">Доходы бюджета </w:t>
            </w:r>
            <w:proofErr w:type="spellStart"/>
            <w:r w:rsidRPr="007B1AEF">
              <w:rPr>
                <w:b/>
                <w:bCs/>
                <w:color w:val="000000"/>
                <w:sz w:val="22"/>
                <w:szCs w:val="22"/>
              </w:rPr>
              <w:t>Чуманкасинского</w:t>
            </w:r>
            <w:proofErr w:type="spellEnd"/>
            <w:r w:rsidRPr="007B1AEF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Моргаушского района Чувашской Республики по кодам классификации доходов  бюджета</w:t>
            </w:r>
            <w:bookmarkStart w:id="1" w:name="_GoBack"/>
            <w:bookmarkEnd w:id="1"/>
            <w:r w:rsidRPr="007B1AEF">
              <w:rPr>
                <w:b/>
                <w:bCs/>
                <w:color w:val="000000"/>
                <w:sz w:val="22"/>
                <w:szCs w:val="22"/>
              </w:rPr>
              <w:t xml:space="preserve"> за 2021 год </w:t>
            </w:r>
          </w:p>
        </w:tc>
      </w:tr>
      <w:tr w:rsidR="007B1AEF" w:rsidRPr="007B1AEF" w:rsidTr="007B1AEF">
        <w:trPr>
          <w:trHeight w:val="300"/>
        </w:trPr>
        <w:tc>
          <w:tcPr>
            <w:tcW w:w="878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7B1AEF" w:rsidRPr="007B1AEF" w:rsidRDefault="007B1AEF" w:rsidP="007B1AE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B1AEF" w:rsidRPr="007B1AEF" w:rsidTr="007B1AEF">
        <w:trPr>
          <w:trHeight w:val="300"/>
        </w:trPr>
        <w:tc>
          <w:tcPr>
            <w:tcW w:w="4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Кассовое исполнение</w:t>
            </w:r>
          </w:p>
        </w:tc>
      </w:tr>
      <w:tr w:rsidR="007B1AEF" w:rsidRPr="007B1AEF" w:rsidTr="007B1AEF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AEF" w:rsidRPr="007B1AEF" w:rsidRDefault="007B1AEF" w:rsidP="007B1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AEF" w:rsidRPr="007B1AEF" w:rsidRDefault="007B1AEF" w:rsidP="007B1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AEF" w:rsidRPr="007B1AEF" w:rsidRDefault="007B1AEF" w:rsidP="007B1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AEF" w:rsidRPr="007B1AEF" w:rsidRDefault="007B1AEF" w:rsidP="007B1AEF">
            <w:pPr>
              <w:rPr>
                <w:color w:val="000000"/>
                <w:sz w:val="16"/>
                <w:szCs w:val="16"/>
              </w:rPr>
            </w:pPr>
          </w:p>
        </w:tc>
      </w:tr>
      <w:tr w:rsidR="007B1AEF" w:rsidRPr="007B1AEF" w:rsidTr="007B1AEF">
        <w:trPr>
          <w:trHeight w:val="300"/>
        </w:trPr>
        <w:tc>
          <w:tcPr>
            <w:tcW w:w="4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AEF" w:rsidRPr="007B1AEF" w:rsidRDefault="007B1AEF" w:rsidP="007B1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AEF" w:rsidRPr="007B1AEF" w:rsidRDefault="007B1AEF" w:rsidP="007B1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AEF" w:rsidRPr="007B1AEF" w:rsidRDefault="007B1AEF" w:rsidP="007B1A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1AEF" w:rsidRPr="007B1AEF" w:rsidRDefault="007B1AEF" w:rsidP="007B1AEF">
            <w:pPr>
              <w:rPr>
                <w:color w:val="000000"/>
                <w:sz w:val="16"/>
                <w:szCs w:val="16"/>
              </w:rPr>
            </w:pPr>
          </w:p>
        </w:tc>
      </w:tr>
      <w:tr w:rsidR="007B1AEF" w:rsidRPr="007B1AEF" w:rsidTr="007B1A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</w:t>
            </w:r>
          </w:p>
        </w:tc>
      </w:tr>
      <w:tr w:rsidR="007B1AEF" w:rsidRPr="007B1AEF" w:rsidTr="007B1AEF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AEF" w:rsidRPr="007B1AEF" w:rsidRDefault="007B1AEF" w:rsidP="007B1AEF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right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 094 752,67</w:t>
            </w:r>
          </w:p>
        </w:tc>
      </w:tr>
      <w:tr w:rsidR="007B1AEF" w:rsidRPr="007B1AEF" w:rsidTr="007B1A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AEF" w:rsidRPr="007B1AEF" w:rsidRDefault="007B1AEF" w:rsidP="007B1AEF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right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1AEF" w:rsidRPr="007B1AEF" w:rsidTr="007B1A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AEF" w:rsidRPr="007B1AEF" w:rsidRDefault="007B1AEF" w:rsidP="007B1AE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Федеральное казначе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0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right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00 013,16</w:t>
            </w:r>
          </w:p>
        </w:tc>
      </w:tr>
      <w:tr w:rsidR="007B1AEF" w:rsidRPr="007B1AEF" w:rsidTr="007B1AEF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AEF" w:rsidRPr="007B1AEF" w:rsidRDefault="007B1AEF" w:rsidP="007B1AE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right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00 013,16</w:t>
            </w:r>
          </w:p>
        </w:tc>
      </w:tr>
      <w:tr w:rsidR="007B1AEF" w:rsidRPr="007B1AEF" w:rsidTr="007B1AEF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AEF" w:rsidRPr="007B1AEF" w:rsidRDefault="007B1AEF" w:rsidP="007B1AE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right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00 013,16</w:t>
            </w:r>
          </w:p>
        </w:tc>
      </w:tr>
      <w:tr w:rsidR="007B1AEF" w:rsidRPr="007B1AEF" w:rsidTr="007B1AEF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AEF" w:rsidRPr="007B1AEF" w:rsidRDefault="007B1AEF" w:rsidP="007B1AEF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center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AEF" w:rsidRPr="007B1AEF" w:rsidRDefault="007B1AEF" w:rsidP="007B1AEF">
            <w:pPr>
              <w:jc w:val="right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00 013,16</w:t>
            </w:r>
          </w:p>
        </w:tc>
      </w:tr>
      <w:tr w:rsidR="007B1AEF" w:rsidRPr="007B1AEF" w:rsidTr="00D35D1A">
        <w:trPr>
          <w:trHeight w:val="99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4 669,91</w:t>
            </w:r>
          </w:p>
        </w:tc>
      </w:tr>
      <w:tr w:rsidR="007B1AEF" w:rsidRPr="00D35D1A" w:rsidTr="00643FC7">
        <w:trPr>
          <w:trHeight w:val="15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4 669,91</w:t>
            </w:r>
          </w:p>
        </w:tc>
      </w:tr>
      <w:tr w:rsidR="007B1AEF" w:rsidRPr="00D35D1A" w:rsidTr="00643FC7">
        <w:trPr>
          <w:trHeight w:val="113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B1AE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7B1AE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 298,73</w:t>
            </w:r>
          </w:p>
        </w:tc>
      </w:tr>
      <w:tr w:rsidR="007B1AEF" w:rsidRPr="00D35D1A" w:rsidTr="00643FC7">
        <w:trPr>
          <w:trHeight w:val="17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B1AEF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7B1AEF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 298,73</w:t>
            </w:r>
          </w:p>
        </w:tc>
      </w:tr>
      <w:tr w:rsidR="007B1AEF" w:rsidRPr="00D35D1A" w:rsidTr="00D35D1A">
        <w:trPr>
          <w:trHeight w:val="13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245 535,47</w:t>
            </w:r>
          </w:p>
        </w:tc>
      </w:tr>
      <w:tr w:rsidR="007B1AEF" w:rsidRPr="00D35D1A" w:rsidTr="00643FC7">
        <w:trPr>
          <w:trHeight w:val="15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245 535,47</w:t>
            </w:r>
          </w:p>
        </w:tc>
      </w:tr>
      <w:tr w:rsidR="007B1AEF" w:rsidRPr="00D35D1A" w:rsidTr="00643FC7">
        <w:trPr>
          <w:trHeight w:val="98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-31 490,95</w:t>
            </w:r>
          </w:p>
        </w:tc>
      </w:tr>
      <w:tr w:rsidR="007B1AEF" w:rsidRPr="00D35D1A" w:rsidTr="00643FC7">
        <w:trPr>
          <w:trHeight w:val="15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-31 490,95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Федеральная налоговая служб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0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633 154,10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633 154,10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1 668,52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1 668,52</w:t>
            </w:r>
          </w:p>
        </w:tc>
      </w:tr>
      <w:tr w:rsidR="007B1AEF" w:rsidRPr="00D35D1A" w:rsidTr="00643FC7">
        <w:trPr>
          <w:trHeight w:val="102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1 168,51</w:t>
            </w:r>
          </w:p>
        </w:tc>
      </w:tr>
      <w:tr w:rsidR="007B1AEF" w:rsidRPr="00D35D1A" w:rsidTr="00643FC7">
        <w:trPr>
          <w:trHeight w:val="13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1 359,82</w:t>
            </w:r>
          </w:p>
        </w:tc>
      </w:tr>
      <w:tr w:rsidR="007B1AEF" w:rsidRPr="00D35D1A" w:rsidTr="00643FC7">
        <w:trPr>
          <w:trHeight w:val="12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-235,29</w:t>
            </w:r>
          </w:p>
        </w:tc>
      </w:tr>
      <w:tr w:rsidR="007B1AEF" w:rsidRPr="00D35D1A" w:rsidTr="00643FC7">
        <w:trPr>
          <w:trHeight w:val="141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3,98</w:t>
            </w:r>
          </w:p>
        </w:tc>
      </w:tr>
      <w:tr w:rsidR="007B1AEF" w:rsidRPr="00D35D1A" w:rsidTr="00643FC7">
        <w:trPr>
          <w:trHeight w:val="14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2,05</w:t>
            </w:r>
          </w:p>
        </w:tc>
      </w:tr>
      <w:tr w:rsidR="007B1AEF" w:rsidRPr="00D35D1A" w:rsidTr="00643FC7">
        <w:trPr>
          <w:trHeight w:val="16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2,05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07,96</w:t>
            </w:r>
          </w:p>
        </w:tc>
      </w:tr>
      <w:tr w:rsidR="007B1AEF" w:rsidRPr="00D35D1A" w:rsidTr="00643FC7">
        <w:trPr>
          <w:trHeight w:val="9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05,54</w:t>
            </w:r>
          </w:p>
        </w:tc>
      </w:tr>
      <w:tr w:rsidR="007B1AEF" w:rsidRPr="00D35D1A" w:rsidTr="00D35D1A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2,42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2 360,10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2 360,10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2 360,10</w:t>
            </w:r>
          </w:p>
        </w:tc>
      </w:tr>
      <w:tr w:rsidR="007B1AEF" w:rsidRPr="00D35D1A" w:rsidTr="00643FC7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2 342,10</w:t>
            </w:r>
          </w:p>
        </w:tc>
      </w:tr>
      <w:tr w:rsidR="007B1AEF" w:rsidRPr="00D35D1A" w:rsidTr="00D35D1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5 03010 01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,00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39 125,48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84 553,74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84 553,74</w:t>
            </w:r>
          </w:p>
        </w:tc>
      </w:tr>
      <w:tr w:rsidR="007B1AEF" w:rsidRPr="00D35D1A" w:rsidTr="00643FC7">
        <w:trPr>
          <w:trHeight w:val="103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84 475,70</w:t>
            </w:r>
          </w:p>
        </w:tc>
      </w:tr>
      <w:tr w:rsidR="007B1AEF" w:rsidRPr="00D35D1A" w:rsidTr="00D35D1A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78,04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354 571,74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24 320,24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24 320,24</w:t>
            </w:r>
          </w:p>
        </w:tc>
      </w:tr>
      <w:tr w:rsidR="007B1AEF" w:rsidRPr="00D35D1A" w:rsidTr="00643FC7">
        <w:trPr>
          <w:trHeight w:val="9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21 698,00</w:t>
            </w:r>
          </w:p>
        </w:tc>
      </w:tr>
      <w:tr w:rsidR="007B1AEF" w:rsidRPr="00D35D1A" w:rsidTr="00643FC7">
        <w:trPr>
          <w:trHeight w:val="7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2 622,24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330 251,50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330 251,50</w:t>
            </w:r>
          </w:p>
        </w:tc>
      </w:tr>
      <w:tr w:rsidR="007B1AEF" w:rsidRPr="00D35D1A" w:rsidTr="00643FC7">
        <w:trPr>
          <w:trHeight w:val="96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328 013,48</w:t>
            </w:r>
          </w:p>
        </w:tc>
      </w:tr>
      <w:tr w:rsidR="007B1AEF" w:rsidRPr="00D35D1A" w:rsidTr="00643FC7">
        <w:trPr>
          <w:trHeight w:val="6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2 238,02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0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 061 585,41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232 419,46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0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5 100,00</w:t>
            </w:r>
          </w:p>
        </w:tc>
      </w:tr>
      <w:tr w:rsidR="007B1AEF" w:rsidRPr="00D35D1A" w:rsidTr="00643FC7">
        <w:trPr>
          <w:trHeight w:val="70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08 04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5 100,00</w:t>
            </w:r>
          </w:p>
        </w:tc>
      </w:tr>
      <w:tr w:rsidR="007B1AEF" w:rsidRPr="00D35D1A" w:rsidTr="00643FC7">
        <w:trPr>
          <w:trHeight w:val="98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08 04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5 100,00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08 04020 01 1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5 100,00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86 471,60</w:t>
            </w:r>
          </w:p>
        </w:tc>
      </w:tr>
      <w:tr w:rsidR="007B1AEF" w:rsidRPr="00D35D1A" w:rsidTr="00643FC7">
        <w:trPr>
          <w:trHeight w:val="12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1 0500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86 471,60</w:t>
            </w:r>
          </w:p>
        </w:tc>
      </w:tr>
      <w:tr w:rsidR="007B1AEF" w:rsidRPr="00D35D1A" w:rsidTr="00643FC7">
        <w:trPr>
          <w:trHeight w:val="12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1 0502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86 471,60</w:t>
            </w:r>
          </w:p>
        </w:tc>
      </w:tr>
      <w:tr w:rsidR="007B1AEF" w:rsidRPr="00D35D1A" w:rsidTr="00643FC7">
        <w:trPr>
          <w:trHeight w:val="97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86 471,60</w:t>
            </w:r>
          </w:p>
        </w:tc>
      </w:tr>
      <w:tr w:rsidR="007B1AEF" w:rsidRPr="00D35D1A" w:rsidTr="00D35D1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68 056,03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3 0200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68 056,03</w:t>
            </w:r>
          </w:p>
        </w:tc>
      </w:tr>
      <w:tr w:rsidR="007B1AEF" w:rsidRPr="00D35D1A" w:rsidTr="00643FC7">
        <w:trPr>
          <w:trHeight w:val="4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3 02060 0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68 056,03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3 0206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68 056,03</w:t>
            </w:r>
          </w:p>
        </w:tc>
      </w:tr>
      <w:tr w:rsidR="007B1AEF" w:rsidRPr="00D35D1A" w:rsidTr="00D35D1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56 060,00</w:t>
            </w:r>
          </w:p>
        </w:tc>
      </w:tr>
      <w:tr w:rsidR="007B1AEF" w:rsidRPr="00D35D1A" w:rsidTr="00643FC7">
        <w:trPr>
          <w:trHeight w:val="12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4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56 060,00</w:t>
            </w:r>
          </w:p>
        </w:tc>
      </w:tr>
      <w:tr w:rsidR="007B1AEF" w:rsidRPr="00D35D1A" w:rsidTr="00643FC7">
        <w:trPr>
          <w:trHeight w:val="12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4 02050 10 0000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56 060,00</w:t>
            </w:r>
          </w:p>
        </w:tc>
      </w:tr>
      <w:tr w:rsidR="007B1AEF" w:rsidRPr="00D35D1A" w:rsidTr="00643FC7">
        <w:trPr>
          <w:trHeight w:val="12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4 02053 10 0000 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56 060,00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6 731,83</w:t>
            </w:r>
          </w:p>
        </w:tc>
      </w:tr>
      <w:tr w:rsidR="007B1AEF" w:rsidRPr="00D35D1A" w:rsidTr="00643FC7">
        <w:trPr>
          <w:trHeight w:val="169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6 0700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6 731,83</w:t>
            </w:r>
          </w:p>
        </w:tc>
      </w:tr>
      <w:tr w:rsidR="007B1AEF" w:rsidRPr="00D35D1A" w:rsidTr="00D35D1A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lastRenderedPageBreak/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6 07010 0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6 731,83</w:t>
            </w:r>
          </w:p>
        </w:tc>
      </w:tr>
      <w:tr w:rsidR="007B1AEF" w:rsidRPr="00D35D1A" w:rsidTr="00643FC7">
        <w:trPr>
          <w:trHeight w:val="10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1 16 0701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6 731,83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8 829 165,95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8 810 865,95</w:t>
            </w:r>
          </w:p>
        </w:tc>
      </w:tr>
      <w:tr w:rsidR="007B1AEF" w:rsidRPr="00D35D1A" w:rsidTr="00D35D1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1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3 247 300,00</w:t>
            </w:r>
          </w:p>
        </w:tc>
      </w:tr>
      <w:tr w:rsidR="007B1AEF" w:rsidRPr="00D35D1A" w:rsidTr="00D35D1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15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3 247 300,00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15001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3 247 300,00</w:t>
            </w:r>
          </w:p>
        </w:tc>
      </w:tr>
      <w:tr w:rsidR="007B1AEF" w:rsidRPr="00D35D1A" w:rsidTr="00D35D1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789 788,00</w:t>
            </w:r>
          </w:p>
        </w:tc>
      </w:tr>
      <w:tr w:rsidR="007B1AEF" w:rsidRPr="00D35D1A" w:rsidTr="00643FC7">
        <w:trPr>
          <w:trHeight w:val="124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20216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46 310,00</w:t>
            </w:r>
          </w:p>
        </w:tc>
      </w:tr>
      <w:tr w:rsidR="007B1AEF" w:rsidRPr="00D35D1A" w:rsidTr="00643FC7">
        <w:trPr>
          <w:trHeight w:val="12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20216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46 310,00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643 478,00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643 478,00</w:t>
            </w:r>
          </w:p>
        </w:tc>
      </w:tr>
      <w:tr w:rsidR="007B1AEF" w:rsidRPr="00D35D1A" w:rsidTr="00D35D1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3 383,00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3 383,00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03 383,00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 670 394,95</w:t>
            </w:r>
          </w:p>
        </w:tc>
      </w:tr>
      <w:tr w:rsidR="007B1AEF" w:rsidRPr="00D35D1A" w:rsidTr="00D35D1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4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 670 394,95</w:t>
            </w:r>
          </w:p>
        </w:tc>
      </w:tr>
      <w:tr w:rsidR="007B1AEF" w:rsidRPr="00D35D1A" w:rsidTr="00D35D1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2 4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4 670 394,95</w:t>
            </w:r>
          </w:p>
        </w:tc>
      </w:tr>
      <w:tr w:rsidR="007B1AEF" w:rsidRPr="00D35D1A" w:rsidTr="00D35D1A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7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 300,00</w:t>
            </w:r>
          </w:p>
        </w:tc>
      </w:tr>
      <w:tr w:rsidR="007B1AEF" w:rsidRPr="00D35D1A" w:rsidTr="00D35D1A">
        <w:trPr>
          <w:trHeight w:val="4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7 0500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 300,00</w:t>
            </w:r>
          </w:p>
        </w:tc>
      </w:tr>
      <w:tr w:rsidR="007B1AEF" w:rsidRPr="00D35D1A" w:rsidTr="00D35D1A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AEF" w:rsidRPr="007B1AEF" w:rsidRDefault="007B1AEF" w:rsidP="00D35D1A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993 2 07 0502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1AEF" w:rsidRPr="007B1AEF" w:rsidRDefault="007B1AEF" w:rsidP="00D35D1A">
            <w:pPr>
              <w:rPr>
                <w:color w:val="000000"/>
                <w:sz w:val="16"/>
                <w:szCs w:val="16"/>
              </w:rPr>
            </w:pPr>
            <w:r w:rsidRPr="007B1AEF">
              <w:rPr>
                <w:color w:val="000000"/>
                <w:sz w:val="16"/>
                <w:szCs w:val="16"/>
              </w:rPr>
              <w:t>18 300,00</w:t>
            </w:r>
          </w:p>
        </w:tc>
      </w:tr>
    </w:tbl>
    <w:p w:rsidR="007B1AEF" w:rsidRDefault="007B1AEF" w:rsidP="003A107D"/>
    <w:p w:rsidR="007B1AEF" w:rsidRDefault="007B1AEF" w:rsidP="003A107D"/>
    <w:p w:rsidR="00C15FDC" w:rsidRDefault="00C15FDC" w:rsidP="003A107D"/>
    <w:p w:rsidR="00C15FDC" w:rsidRDefault="00C15FDC" w:rsidP="003A107D"/>
    <w:p w:rsidR="00C15FDC" w:rsidRDefault="00C15FDC" w:rsidP="003A107D"/>
    <w:p w:rsidR="00C15FDC" w:rsidRDefault="00C15FDC" w:rsidP="003A107D"/>
    <w:p w:rsidR="00C15FDC" w:rsidRDefault="00C15FDC" w:rsidP="003A107D"/>
    <w:tbl>
      <w:tblPr>
        <w:tblpPr w:leftFromText="180" w:rightFromText="180" w:vertAnchor="text" w:horzAnchor="margin" w:tblpXSpec="center" w:tblpY="-1132"/>
        <w:tblW w:w="9640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567"/>
        <w:gridCol w:w="2694"/>
        <w:gridCol w:w="1276"/>
      </w:tblGrid>
      <w:tr w:rsidR="00C15FDC" w:rsidRPr="00C15FDC" w:rsidTr="00C15FDC">
        <w:trPr>
          <w:trHeight w:val="211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DC" w:rsidRPr="00C15FDC" w:rsidRDefault="00C15FDC" w:rsidP="00C15FD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FDC" w:rsidRPr="00C15FDC" w:rsidRDefault="00C15FDC" w:rsidP="00C15FDC"/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FDC" w:rsidRDefault="00C15FDC" w:rsidP="00C15FDC">
            <w:pPr>
              <w:jc w:val="both"/>
              <w:rPr>
                <w:sz w:val="22"/>
                <w:szCs w:val="22"/>
              </w:rPr>
            </w:pPr>
          </w:p>
          <w:p w:rsidR="00C15FDC" w:rsidRDefault="00C15FDC" w:rsidP="00C15FDC">
            <w:pPr>
              <w:jc w:val="both"/>
              <w:rPr>
                <w:sz w:val="22"/>
                <w:szCs w:val="22"/>
              </w:rPr>
            </w:pPr>
          </w:p>
          <w:p w:rsidR="00C15FDC" w:rsidRDefault="00C15FDC" w:rsidP="00C15FDC">
            <w:pPr>
              <w:jc w:val="both"/>
              <w:rPr>
                <w:sz w:val="22"/>
                <w:szCs w:val="22"/>
              </w:rPr>
            </w:pPr>
          </w:p>
          <w:p w:rsidR="00C15FDC" w:rsidRPr="00C15FDC" w:rsidRDefault="00C15FDC" w:rsidP="00AE00EC">
            <w:pPr>
              <w:jc w:val="both"/>
              <w:rPr>
                <w:sz w:val="22"/>
                <w:szCs w:val="22"/>
              </w:rPr>
            </w:pPr>
            <w:r w:rsidRPr="00C15FD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C15FDC">
              <w:rPr>
                <w:sz w:val="22"/>
                <w:szCs w:val="22"/>
              </w:rPr>
              <w:t xml:space="preserve">      Приложение № 2                                                     к Решению Собрания депутатов </w:t>
            </w:r>
            <w:proofErr w:type="spellStart"/>
            <w:r w:rsidRPr="00C15FDC">
              <w:rPr>
                <w:sz w:val="22"/>
                <w:szCs w:val="22"/>
              </w:rPr>
              <w:t>Чуманкасинского</w:t>
            </w:r>
            <w:proofErr w:type="spellEnd"/>
            <w:r w:rsidRPr="00C15FDC">
              <w:rPr>
                <w:sz w:val="22"/>
                <w:szCs w:val="22"/>
              </w:rPr>
              <w:t xml:space="preserve">   сельского поселения Моргаушского района Чувашской Республики  </w:t>
            </w:r>
            <w:r>
              <w:rPr>
                <w:sz w:val="22"/>
                <w:szCs w:val="22"/>
              </w:rPr>
              <w:t>1</w:t>
            </w:r>
            <w:r w:rsidR="00AE00EC">
              <w:rPr>
                <w:sz w:val="22"/>
                <w:szCs w:val="22"/>
              </w:rPr>
              <w:t>0</w:t>
            </w:r>
            <w:r w:rsidRPr="00C15F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C15FDC">
              <w:rPr>
                <w:sz w:val="22"/>
                <w:szCs w:val="22"/>
              </w:rPr>
              <w:t>.2022г.</w:t>
            </w:r>
            <w:r>
              <w:rPr>
                <w:sz w:val="22"/>
                <w:szCs w:val="22"/>
              </w:rPr>
              <w:t xml:space="preserve"> </w:t>
            </w:r>
            <w:r w:rsidRPr="00C15FDC">
              <w:rPr>
                <w:sz w:val="22"/>
                <w:szCs w:val="22"/>
              </w:rPr>
              <w:t>№ C-</w:t>
            </w:r>
            <w:r>
              <w:rPr>
                <w:sz w:val="22"/>
                <w:szCs w:val="22"/>
              </w:rPr>
              <w:t>25</w:t>
            </w:r>
            <w:r w:rsidRPr="00C15FD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1 </w:t>
            </w:r>
            <w:r w:rsidRPr="00C15FDC">
              <w:rPr>
                <w:sz w:val="22"/>
                <w:szCs w:val="22"/>
              </w:rPr>
              <w:t xml:space="preserve">"Об  утверждении отчета об исполнении  бюджета </w:t>
            </w:r>
            <w:proofErr w:type="spellStart"/>
            <w:r w:rsidRPr="00C15FDC">
              <w:rPr>
                <w:sz w:val="22"/>
                <w:szCs w:val="22"/>
              </w:rPr>
              <w:t>Чуманкасинского</w:t>
            </w:r>
            <w:proofErr w:type="spellEnd"/>
            <w:r w:rsidRPr="00C15FDC">
              <w:rPr>
                <w:sz w:val="22"/>
                <w:szCs w:val="22"/>
              </w:rPr>
              <w:t xml:space="preserve"> сельского поселения Моргаушского района Чувашской Республики за  2021 год"</w:t>
            </w:r>
          </w:p>
        </w:tc>
      </w:tr>
      <w:tr w:rsidR="00C15FDC" w:rsidRPr="00C15FDC" w:rsidTr="00C15FDC">
        <w:trPr>
          <w:trHeight w:val="57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5FDC" w:rsidRDefault="00C15FDC" w:rsidP="00C15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15FDC" w:rsidRDefault="00C15FDC" w:rsidP="00C15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C15FDC" w:rsidRPr="00C15FDC" w:rsidRDefault="00C15FDC" w:rsidP="00C15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FDC">
              <w:rPr>
                <w:b/>
                <w:bCs/>
                <w:color w:val="000000"/>
                <w:sz w:val="22"/>
                <w:szCs w:val="22"/>
              </w:rPr>
              <w:t xml:space="preserve">Расходы бюджета </w:t>
            </w:r>
            <w:proofErr w:type="spellStart"/>
            <w:r w:rsidRPr="00C15FDC">
              <w:rPr>
                <w:b/>
                <w:bCs/>
                <w:color w:val="000000"/>
                <w:sz w:val="22"/>
                <w:szCs w:val="22"/>
              </w:rPr>
              <w:t>Чуманкасинского</w:t>
            </w:r>
            <w:proofErr w:type="spellEnd"/>
            <w:r w:rsidRPr="00C15FDC">
              <w:rPr>
                <w:b/>
                <w:bCs/>
                <w:color w:val="000000"/>
                <w:sz w:val="22"/>
                <w:szCs w:val="22"/>
              </w:rPr>
              <w:t xml:space="preserve">  сельского поселения Моргаушского района Чувашской Республики  по ведомственной структуре расходов бюджета за 2021 год</w:t>
            </w:r>
          </w:p>
        </w:tc>
      </w:tr>
      <w:tr w:rsidR="00C15FDC" w:rsidRPr="00C15FDC" w:rsidTr="00C15FDC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5FDC" w:rsidRPr="00C15FDC" w:rsidRDefault="00C15FDC" w:rsidP="00C15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F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5FDC" w:rsidRPr="00C15FDC" w:rsidRDefault="00C15FDC" w:rsidP="00C15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F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5FDC" w:rsidRPr="00C15FDC" w:rsidRDefault="00C15FDC" w:rsidP="00C15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F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15FDC" w:rsidRPr="00C15FDC" w:rsidRDefault="00C15FDC" w:rsidP="00C15F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5F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15FDC" w:rsidRPr="00C15FDC" w:rsidTr="00C15FDC">
        <w:trPr>
          <w:trHeight w:val="300"/>
        </w:trPr>
        <w:tc>
          <w:tcPr>
            <w:tcW w:w="4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FDC" w:rsidRPr="00C15FDC" w:rsidRDefault="00C15FDC" w:rsidP="00C15FDC">
            <w:pPr>
              <w:jc w:val="center"/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FDC" w:rsidRPr="00C15FDC" w:rsidRDefault="00C15FDC" w:rsidP="00C15FDC">
            <w:pPr>
              <w:jc w:val="center"/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FDC" w:rsidRPr="00C15FDC" w:rsidRDefault="00C15FDC" w:rsidP="00C15FDC">
            <w:pPr>
              <w:jc w:val="center"/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5FDC" w:rsidRPr="00C15FDC" w:rsidRDefault="00C15FDC" w:rsidP="00C15FDC">
            <w:pPr>
              <w:jc w:val="center"/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Кассовое исполнение</w:t>
            </w:r>
          </w:p>
        </w:tc>
      </w:tr>
      <w:tr w:rsidR="00C15FDC" w:rsidRPr="00C15FDC" w:rsidTr="00C15FDC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FDC" w:rsidRPr="00C15FDC" w:rsidRDefault="00C15FDC" w:rsidP="00C15F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FDC" w:rsidRPr="00C15FDC" w:rsidRDefault="00C15FDC" w:rsidP="00C15F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FDC" w:rsidRPr="00C15FDC" w:rsidRDefault="00C15FDC" w:rsidP="00C15F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FDC" w:rsidRPr="00C15FDC" w:rsidRDefault="00C15FDC" w:rsidP="00C15FDC">
            <w:pPr>
              <w:rPr>
                <w:color w:val="000000"/>
                <w:sz w:val="16"/>
                <w:szCs w:val="16"/>
              </w:rPr>
            </w:pPr>
          </w:p>
        </w:tc>
      </w:tr>
      <w:tr w:rsidR="00C15FDC" w:rsidRPr="00C15FDC" w:rsidTr="00C15FDC">
        <w:trPr>
          <w:trHeight w:val="300"/>
        </w:trPr>
        <w:tc>
          <w:tcPr>
            <w:tcW w:w="4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FDC" w:rsidRPr="00C15FDC" w:rsidRDefault="00C15FDC" w:rsidP="00C15F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FDC" w:rsidRPr="00C15FDC" w:rsidRDefault="00C15FDC" w:rsidP="00C15F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FDC" w:rsidRPr="00C15FDC" w:rsidRDefault="00C15FDC" w:rsidP="00C15F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FDC" w:rsidRPr="00C15FDC" w:rsidRDefault="00C15FDC" w:rsidP="00C15FDC">
            <w:pPr>
              <w:rPr>
                <w:color w:val="000000"/>
                <w:sz w:val="16"/>
                <w:szCs w:val="16"/>
              </w:rPr>
            </w:pPr>
          </w:p>
        </w:tc>
      </w:tr>
      <w:tr w:rsidR="00C15FDC" w:rsidRPr="00C15FDC" w:rsidTr="00C15FDC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5FDC" w:rsidRPr="00C15FDC" w:rsidRDefault="00C15FDC" w:rsidP="00C15FDC">
            <w:pPr>
              <w:jc w:val="center"/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5FDC" w:rsidRPr="00C15FDC" w:rsidRDefault="00C15FDC" w:rsidP="00C15FDC">
            <w:pPr>
              <w:jc w:val="center"/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5FDC" w:rsidRPr="00C15FDC" w:rsidRDefault="00C15FDC" w:rsidP="00C15FDC">
            <w:pPr>
              <w:jc w:val="center"/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5FDC" w:rsidRPr="00C15FDC" w:rsidRDefault="00C15FDC" w:rsidP="00C15FDC">
            <w:pPr>
              <w:jc w:val="center"/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 814 371,15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785 860,77</w:t>
            </w:r>
          </w:p>
        </w:tc>
      </w:tr>
      <w:tr w:rsidR="00C15FDC" w:rsidRPr="00C15FDC" w:rsidTr="00512825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757 366,77</w:t>
            </w:r>
          </w:p>
        </w:tc>
      </w:tr>
      <w:tr w:rsidR="00C15FDC" w:rsidRPr="00C15FDC" w:rsidTr="00512825">
        <w:trPr>
          <w:trHeight w:val="10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1 04 554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C15FDC" w:rsidRPr="00C15FDC" w:rsidTr="00512825">
        <w:trPr>
          <w:trHeight w:val="83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1 04 5549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1 04 5549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6 200,00</w:t>
            </w:r>
          </w:p>
        </w:tc>
      </w:tr>
      <w:tr w:rsidR="00C15FDC" w:rsidRPr="00C15FDC" w:rsidTr="00512825">
        <w:trPr>
          <w:trHeight w:val="3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1 04 5549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73 886,00</w:t>
            </w:r>
          </w:p>
        </w:tc>
      </w:tr>
      <w:tr w:rsidR="00C15FDC" w:rsidRPr="00C15FDC" w:rsidTr="00512825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1 04 5549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2 314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661 166,77</w:t>
            </w:r>
          </w:p>
        </w:tc>
      </w:tr>
      <w:tr w:rsidR="00C15FDC" w:rsidRPr="00C15FDC" w:rsidTr="00512825">
        <w:trPr>
          <w:trHeight w:val="8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240 944,98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240 944,98</w:t>
            </w:r>
          </w:p>
        </w:tc>
      </w:tr>
      <w:tr w:rsidR="00C15FDC" w:rsidRPr="00C15FDC" w:rsidTr="00512825">
        <w:trPr>
          <w:trHeight w:val="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58 639,98</w:t>
            </w:r>
          </w:p>
        </w:tc>
      </w:tr>
      <w:tr w:rsidR="00C15FDC" w:rsidRPr="00C15FDC" w:rsidTr="00512825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82 305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16 321,79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16 321,79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88 25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27 171,79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 9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 9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 9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4 Ч4 Э 01 002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7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 26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7 Ч5 Э 01 737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 26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7 Ч5 Э 01 7379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 26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Специаль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07 Ч5 Э 01 7379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 26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1 Ч4 1 01 734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1 Ч4 1 01 7343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1 Ч4 1 01 7343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8 234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3 Ч4 1 03 73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 414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3 Ч4 1 03 7345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 414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3 Ч4 1 03 7345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 414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3 Ч4 1 03 7345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 414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ереподготовка и повышение квалификации кадров для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3 Ч5 3 02 73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3 82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3 Ч5 3 02 737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3 82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3 Ч5 3 02 737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3 82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113 Ч5 3 02 737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3 82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2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3 383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2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3 383,00</w:t>
            </w:r>
          </w:p>
        </w:tc>
      </w:tr>
      <w:tr w:rsidR="00C15FDC" w:rsidRPr="00C15FDC" w:rsidTr="00512825">
        <w:trPr>
          <w:trHeight w:val="66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203 Ч4 1 04 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3 383,00</w:t>
            </w:r>
          </w:p>
        </w:tc>
      </w:tr>
      <w:tr w:rsidR="00C15FDC" w:rsidRPr="00C15FDC" w:rsidTr="00512825">
        <w:trPr>
          <w:trHeight w:val="8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203 Ч4 1 04 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1 856,69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203 Ч4 1 04 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1 856,69</w:t>
            </w:r>
          </w:p>
        </w:tc>
      </w:tr>
      <w:tr w:rsidR="00C15FDC" w:rsidRPr="00C15FDC" w:rsidTr="00512825">
        <w:trPr>
          <w:trHeight w:val="3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203 Ч4 1 04 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78 858,85</w:t>
            </w:r>
          </w:p>
        </w:tc>
      </w:tr>
      <w:tr w:rsidR="00C15FDC" w:rsidRPr="00C15FDC" w:rsidTr="00512825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203 Ч4 1 04 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2 997,84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203 Ч4 1 04 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526,31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203 Ч4 1 04 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526,31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203 Ч4 1 04 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526,31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 711,48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09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811,48</w:t>
            </w:r>
          </w:p>
        </w:tc>
      </w:tr>
      <w:tr w:rsidR="00C15FDC" w:rsidRPr="00C15FDC" w:rsidTr="00512825">
        <w:trPr>
          <w:trHeight w:val="9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09 Ц8 1 02 70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811,48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09 Ц8 1 02 70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811,48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09 Ц8 1 02 70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811,48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09 Ц8 1 02 70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811,48</w:t>
            </w:r>
          </w:p>
        </w:tc>
      </w:tr>
      <w:tr w:rsidR="00C15FDC" w:rsidRPr="00C15FDC" w:rsidTr="00512825">
        <w:trPr>
          <w:trHeight w:val="4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C15FDC" w:rsidRPr="00C15FDC" w:rsidTr="00512825">
        <w:trPr>
          <w:trHeight w:val="4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Выполнение мероприятий по обеспечению пожарной безопасности на территории поселений и городских округ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0 Ц8 1 01 709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0 Ц8 1 01 709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0 Ц8 1 01 709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0 Ц8 1 01 709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 5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0 Ц8 1 04 702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4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0 Ц8 1 04 702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4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0 Ц8 1 04 702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4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0 Ц8 1 04 702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4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4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15FDC" w:rsidRPr="00C15FDC" w:rsidTr="00512825">
        <w:trPr>
          <w:trHeight w:val="3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4 Ц8 3 04 760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4 Ц8 3 04 760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4 Ц8 3 04 760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314 Ц8 3 04 760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181 064,49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140 064,49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еализация инициатив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A6 2 01 S6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515 846,69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A6 2 01 S65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515 846,69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A6 2 01 S65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515 846,69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A6 2 01 S65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515 846,69</w:t>
            </w:r>
          </w:p>
        </w:tc>
      </w:tr>
      <w:tr w:rsidR="00C15FDC" w:rsidRPr="00C15FDC" w:rsidTr="00512825">
        <w:trPr>
          <w:trHeight w:val="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74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10 572,8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741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10 572,8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741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10 572,8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74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10 572,80</w:t>
            </w:r>
          </w:p>
        </w:tc>
      </w:tr>
      <w:tr w:rsidR="00C15FDC" w:rsidRPr="00C15FDC" w:rsidTr="00512825">
        <w:trPr>
          <w:trHeight w:val="5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S419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62 567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S419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62 567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S419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62 567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S419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62 567,00</w:t>
            </w:r>
          </w:p>
        </w:tc>
      </w:tr>
      <w:tr w:rsidR="00C15FDC" w:rsidRPr="00C15FDC" w:rsidTr="00512825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S419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51 078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S419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51 078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S419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51 078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09 Ч2 1 03 S419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51 078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12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C15FDC" w:rsidRPr="00C15FDC" w:rsidTr="00512825">
        <w:trPr>
          <w:trHeight w:val="82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12 A4 1 02 76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12 A4 1 02 761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12 A4 1 02 761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12 A4 1 02 76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C15FDC" w:rsidRPr="00C15FDC" w:rsidTr="00512825">
        <w:trPr>
          <w:trHeight w:val="7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12 A4 1 02 775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12 A4 1 02 775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12 A4 1 02 775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412 A4 1 02 775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5 282 661,41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 566 997,41</w:t>
            </w:r>
          </w:p>
        </w:tc>
      </w:tr>
      <w:tr w:rsidR="00C15FDC" w:rsidRPr="00C15FDC" w:rsidTr="00512825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3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29 5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30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29 5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30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29 5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3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29 5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азвитие водоснабжения в сельской мест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50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549 002,46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50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537 790,46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50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537 790,46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5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467 790,46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508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508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1 212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508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1 212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A1 3 01 7508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1 212,00</w:t>
            </w:r>
          </w:p>
        </w:tc>
      </w:tr>
      <w:tr w:rsidR="00C15FDC" w:rsidRPr="00C15FDC" w:rsidTr="00512825">
        <w:trPr>
          <w:trHeight w:val="8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Выделение грантов Главы Чувашской Республики муниципальным районам и городским округам для стимулирования привлечения инвестиций в основной капитал и развития экономического (налогового) потенциала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Ч1 6 08 16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888 494,95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Ч1 6 08 163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888 494,95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Ч1 6 08 163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888 494,95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2 Ч1 6 08 16380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 888 494,95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715 664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43 23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43 23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43 23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3 23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97 444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97 444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97 444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97 444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 29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 29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 29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774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0 29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еализация мероприятий по благоустройству дворовых территорий и тротуа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S2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S27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S27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еализация комплекса мероприятий по благоустройству дворовых территорий и тротуа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S5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S54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5 1 02 S54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еализация инициатив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6 2 01 S65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80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6 2 01 S65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80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6 2 01 S65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80 0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A6 2 01 S65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80 000,00</w:t>
            </w:r>
          </w:p>
        </w:tc>
      </w:tr>
      <w:tr w:rsidR="00C15FDC" w:rsidRPr="00C15FDC" w:rsidTr="00512825">
        <w:trPr>
          <w:trHeight w:val="4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Ч3 6 02 75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84 7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Ч3 6 02 75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84 7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Ч3 6 02 75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84 7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503 Ч3 6 02 75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84 7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8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441 325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8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1 441 325,00</w:t>
            </w:r>
          </w:p>
        </w:tc>
      </w:tr>
      <w:tr w:rsidR="00C15FDC" w:rsidRPr="00C15FDC" w:rsidTr="00512825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Реализация проектов, направленных на поощрение и популяризацию достижений в сфере развития сельски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801 A6 2 03 025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801 A6 2 03 025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801 A6 2 03 025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801 A6 2 03 025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500 000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801 Ц4 1 07 7A3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41 325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801 Ц4 1 07 7A39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41 325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0801 Ц4 1 07 7A39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41 325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11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 365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11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 365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lastRenderedPageBreak/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1101 Ц5 1 01 713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 365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1101 Ц5 1 01 713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 365,00</w:t>
            </w:r>
          </w:p>
        </w:tc>
      </w:tr>
      <w:tr w:rsidR="00C15FDC" w:rsidRPr="00C15FDC" w:rsidTr="00512825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1101 Ц5 1 01 713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 365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93 1101 Ц5 1 01 713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9 365,00</w:t>
            </w:r>
          </w:p>
        </w:tc>
      </w:tr>
      <w:tr w:rsidR="00C15FDC" w:rsidRPr="00C15FDC" w:rsidTr="00512825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DC" w:rsidRPr="00C15FDC" w:rsidRDefault="00C15FDC" w:rsidP="00512825">
            <w:pPr>
              <w:rPr>
                <w:color w:val="000000"/>
                <w:sz w:val="16"/>
                <w:szCs w:val="16"/>
              </w:rPr>
            </w:pPr>
            <w:r w:rsidRPr="00C15FDC">
              <w:rPr>
                <w:color w:val="000000"/>
                <w:sz w:val="16"/>
                <w:szCs w:val="16"/>
              </w:rPr>
              <w:t>280 381,52</w:t>
            </w:r>
          </w:p>
        </w:tc>
      </w:tr>
    </w:tbl>
    <w:p w:rsidR="00C15FDC" w:rsidRDefault="00C15FDC" w:rsidP="003A107D"/>
    <w:p w:rsidR="00C15FDC" w:rsidRDefault="00C15FDC" w:rsidP="003A107D"/>
    <w:p w:rsidR="00555476" w:rsidRDefault="00555476" w:rsidP="003A107D"/>
    <w:p w:rsidR="00555476" w:rsidRDefault="00555476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XSpec="center" w:tblpY="-74"/>
        <w:tblW w:w="8931" w:type="dxa"/>
        <w:tblLayout w:type="fixed"/>
        <w:tblLook w:val="04A0" w:firstRow="1" w:lastRow="0" w:firstColumn="1" w:lastColumn="0" w:noHBand="0" w:noVBand="1"/>
      </w:tblPr>
      <w:tblGrid>
        <w:gridCol w:w="5053"/>
        <w:gridCol w:w="242"/>
        <w:gridCol w:w="892"/>
        <w:gridCol w:w="1369"/>
        <w:gridCol w:w="1375"/>
      </w:tblGrid>
      <w:tr w:rsidR="00555476" w:rsidRPr="00555476" w:rsidTr="00277066">
        <w:trPr>
          <w:trHeight w:val="2475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6" w:rsidRPr="00555476" w:rsidRDefault="00555476" w:rsidP="00555476">
            <w:pPr>
              <w:rPr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6" w:rsidRPr="00555476" w:rsidRDefault="00555476" w:rsidP="00555476"/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7066" w:rsidRPr="00277066" w:rsidRDefault="00555476" w:rsidP="00277066">
            <w:pPr>
              <w:jc w:val="both"/>
              <w:rPr>
                <w:sz w:val="22"/>
                <w:szCs w:val="22"/>
              </w:rPr>
            </w:pPr>
            <w:r w:rsidRPr="00555476">
              <w:rPr>
                <w:sz w:val="22"/>
                <w:szCs w:val="22"/>
              </w:rPr>
              <w:t xml:space="preserve">      </w:t>
            </w:r>
            <w:r w:rsidR="00277066" w:rsidRPr="00277066">
              <w:rPr>
                <w:sz w:val="22"/>
                <w:szCs w:val="22"/>
              </w:rPr>
              <w:t xml:space="preserve">           </w:t>
            </w:r>
            <w:r w:rsidR="00CD60B8">
              <w:rPr>
                <w:sz w:val="22"/>
                <w:szCs w:val="22"/>
              </w:rPr>
              <w:t xml:space="preserve">      </w:t>
            </w:r>
            <w:r w:rsidR="00277066" w:rsidRPr="00277066">
              <w:rPr>
                <w:sz w:val="22"/>
                <w:szCs w:val="22"/>
              </w:rPr>
              <w:t xml:space="preserve">     </w:t>
            </w:r>
            <w:r w:rsidRPr="00555476">
              <w:rPr>
                <w:sz w:val="22"/>
                <w:szCs w:val="22"/>
              </w:rPr>
              <w:t xml:space="preserve">  Приложение № 3</w:t>
            </w:r>
          </w:p>
          <w:p w:rsidR="00555476" w:rsidRDefault="00555476" w:rsidP="00277066">
            <w:pPr>
              <w:jc w:val="both"/>
              <w:rPr>
                <w:sz w:val="22"/>
                <w:szCs w:val="22"/>
              </w:rPr>
            </w:pPr>
            <w:r w:rsidRPr="00555476">
              <w:rPr>
                <w:sz w:val="22"/>
                <w:szCs w:val="22"/>
              </w:rPr>
              <w:t xml:space="preserve">                к Решению Собрания депутатов </w:t>
            </w:r>
            <w:proofErr w:type="spellStart"/>
            <w:r w:rsidRPr="00555476">
              <w:rPr>
                <w:sz w:val="22"/>
                <w:szCs w:val="22"/>
              </w:rPr>
              <w:t>Чуманкасинского</w:t>
            </w:r>
            <w:proofErr w:type="spellEnd"/>
            <w:r w:rsidRPr="00555476">
              <w:rPr>
                <w:sz w:val="22"/>
                <w:szCs w:val="22"/>
              </w:rPr>
              <w:t xml:space="preserve">   сельского поселения Моргаушского района Чувашской </w:t>
            </w:r>
            <w:proofErr w:type="gramStart"/>
            <w:r w:rsidRPr="00555476">
              <w:rPr>
                <w:sz w:val="22"/>
                <w:szCs w:val="22"/>
              </w:rPr>
              <w:t xml:space="preserve">Республики  </w:t>
            </w:r>
            <w:r w:rsidR="00AE00EC">
              <w:rPr>
                <w:sz w:val="22"/>
                <w:szCs w:val="22"/>
              </w:rPr>
              <w:t>10</w:t>
            </w:r>
            <w:proofErr w:type="gramEnd"/>
            <w:r w:rsidR="00473D3F">
              <w:rPr>
                <w:sz w:val="22"/>
                <w:szCs w:val="22"/>
              </w:rPr>
              <w:t>.</w:t>
            </w:r>
            <w:r w:rsidR="00277066">
              <w:rPr>
                <w:sz w:val="22"/>
                <w:szCs w:val="22"/>
              </w:rPr>
              <w:t>03</w:t>
            </w:r>
            <w:r w:rsidRPr="00555476">
              <w:rPr>
                <w:sz w:val="22"/>
                <w:szCs w:val="22"/>
              </w:rPr>
              <w:t>.2022г.</w:t>
            </w:r>
            <w:r w:rsidR="00277066">
              <w:rPr>
                <w:sz w:val="22"/>
                <w:szCs w:val="22"/>
              </w:rPr>
              <w:t xml:space="preserve"> </w:t>
            </w:r>
            <w:r w:rsidRPr="00555476">
              <w:rPr>
                <w:sz w:val="22"/>
                <w:szCs w:val="22"/>
              </w:rPr>
              <w:t>№C-</w:t>
            </w:r>
            <w:r w:rsidR="00277066">
              <w:rPr>
                <w:sz w:val="22"/>
                <w:szCs w:val="22"/>
              </w:rPr>
              <w:t>25</w:t>
            </w:r>
            <w:r w:rsidRPr="00555476">
              <w:rPr>
                <w:sz w:val="22"/>
                <w:szCs w:val="22"/>
              </w:rPr>
              <w:t>/</w:t>
            </w:r>
            <w:r w:rsidR="00277066">
              <w:rPr>
                <w:sz w:val="22"/>
                <w:szCs w:val="22"/>
              </w:rPr>
              <w:t xml:space="preserve">1 </w:t>
            </w:r>
            <w:r w:rsidRPr="00555476">
              <w:rPr>
                <w:sz w:val="22"/>
                <w:szCs w:val="22"/>
              </w:rPr>
              <w:t xml:space="preserve">"Об  утверждении отчета об исполнении  бюджета </w:t>
            </w:r>
            <w:proofErr w:type="spellStart"/>
            <w:r w:rsidRPr="00555476">
              <w:rPr>
                <w:sz w:val="22"/>
                <w:szCs w:val="22"/>
              </w:rPr>
              <w:t>Чуманкасинского</w:t>
            </w:r>
            <w:proofErr w:type="spellEnd"/>
            <w:r w:rsidRPr="00555476">
              <w:rPr>
                <w:sz w:val="22"/>
                <w:szCs w:val="22"/>
              </w:rPr>
              <w:t xml:space="preserve"> сельского поселения Моргаушского района Чувашской Республики за  2021 год"</w:t>
            </w:r>
          </w:p>
          <w:p w:rsidR="00EA5B63" w:rsidRPr="00555476" w:rsidRDefault="00EA5B63" w:rsidP="00277066">
            <w:pPr>
              <w:jc w:val="both"/>
              <w:rPr>
                <w:sz w:val="22"/>
                <w:szCs w:val="22"/>
              </w:rPr>
            </w:pPr>
          </w:p>
        </w:tc>
      </w:tr>
      <w:tr w:rsidR="00555476" w:rsidRPr="00555476" w:rsidTr="00EA5B63">
        <w:trPr>
          <w:trHeight w:val="84"/>
        </w:trPr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6" w:rsidRPr="00555476" w:rsidRDefault="00555476" w:rsidP="00555476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6" w:rsidRPr="00555476" w:rsidRDefault="00555476" w:rsidP="00555476"/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6" w:rsidRPr="00555476" w:rsidRDefault="00555476" w:rsidP="00555476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476" w:rsidRPr="00555476" w:rsidRDefault="00555476" w:rsidP="00555476"/>
        </w:tc>
      </w:tr>
      <w:tr w:rsidR="00555476" w:rsidRPr="00555476" w:rsidTr="00555476">
        <w:trPr>
          <w:trHeight w:val="72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5476" w:rsidRPr="00555476" w:rsidRDefault="00555476" w:rsidP="005554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5476">
              <w:rPr>
                <w:b/>
                <w:bCs/>
                <w:color w:val="000000"/>
                <w:sz w:val="22"/>
                <w:szCs w:val="22"/>
              </w:rPr>
              <w:t xml:space="preserve">Расходы бюджета </w:t>
            </w:r>
            <w:proofErr w:type="spellStart"/>
            <w:r w:rsidRPr="00555476">
              <w:rPr>
                <w:b/>
                <w:bCs/>
                <w:color w:val="000000"/>
                <w:sz w:val="22"/>
                <w:szCs w:val="22"/>
              </w:rPr>
              <w:t>Чуманкасинского</w:t>
            </w:r>
            <w:proofErr w:type="spellEnd"/>
            <w:r w:rsidRPr="00555476">
              <w:rPr>
                <w:b/>
                <w:bCs/>
                <w:color w:val="000000"/>
                <w:sz w:val="22"/>
                <w:szCs w:val="22"/>
              </w:rPr>
              <w:t xml:space="preserve">  сельского поселения Моргаушского района Чувашской Республики  по разделам и подразделам классификации расходов бюджета за 2021 год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5547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5547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5547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5547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55476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55476"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55476">
              <w:rPr>
                <w:rFonts w:ascii="Arial CYR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55476">
              <w:rPr>
                <w:rFonts w:ascii="Arial CYR" w:hAnsi="Arial CYR" w:cs="Arial CYR"/>
                <w:color w:val="000000"/>
                <w:sz w:val="16"/>
                <w:szCs w:val="16"/>
              </w:rPr>
              <w:t>Кассовое исполнение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76" w:rsidRPr="00555476" w:rsidRDefault="00555476" w:rsidP="0055547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76" w:rsidRPr="00555476" w:rsidRDefault="00555476" w:rsidP="0055547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76" w:rsidRPr="00555476" w:rsidRDefault="00555476" w:rsidP="0055547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76" w:rsidRPr="00555476" w:rsidRDefault="00555476" w:rsidP="0055547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76" w:rsidRPr="00555476" w:rsidRDefault="00555476" w:rsidP="0055547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76" w:rsidRPr="00555476" w:rsidRDefault="00555476" w:rsidP="0055547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76" w:rsidRPr="00555476" w:rsidRDefault="00555476" w:rsidP="0055547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5476" w:rsidRPr="00555476" w:rsidRDefault="00555476" w:rsidP="00555476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55476"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55476"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55476"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5476" w:rsidRPr="00555476" w:rsidRDefault="00555476" w:rsidP="00555476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55476"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9 814 371,15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 785 860,77</w:t>
            </w:r>
          </w:p>
        </w:tc>
      </w:tr>
      <w:tr w:rsidR="00555476" w:rsidRPr="00555476" w:rsidTr="00EA5B63">
        <w:trPr>
          <w:trHeight w:val="691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 757 366,77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Обеспечение проведения выборов и референдум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0 260,00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-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8 234,00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03 383,00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03 383,00</w:t>
            </w:r>
          </w:p>
        </w:tc>
      </w:tr>
      <w:tr w:rsidR="00555476" w:rsidRPr="00555476" w:rsidTr="00555476">
        <w:trPr>
          <w:trHeight w:val="465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0 711,48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Гражданск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 811,48</w:t>
            </w:r>
          </w:p>
        </w:tc>
      </w:tr>
      <w:tr w:rsidR="00555476" w:rsidRPr="00555476" w:rsidTr="00EA5B63">
        <w:trPr>
          <w:trHeight w:val="507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5 900,00</w:t>
            </w:r>
          </w:p>
        </w:tc>
      </w:tr>
      <w:tr w:rsidR="00555476" w:rsidRPr="00555476" w:rsidTr="00555476">
        <w:trPr>
          <w:trHeight w:val="465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 181 064,49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 140 064,49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41 000,00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5 282 661,41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4 566 997,41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715 664,00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 441 325,00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 441 325,00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9 365,00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9 365,00</w:t>
            </w:r>
          </w:p>
        </w:tc>
      </w:tr>
      <w:tr w:rsidR="00555476" w:rsidRPr="00555476" w:rsidTr="00555476">
        <w:trPr>
          <w:trHeight w:val="300"/>
        </w:trPr>
        <w:tc>
          <w:tcPr>
            <w:tcW w:w="5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476" w:rsidRPr="00555476" w:rsidRDefault="00555476" w:rsidP="00555476">
            <w:pPr>
              <w:rPr>
                <w:color w:val="000000"/>
                <w:sz w:val="16"/>
                <w:szCs w:val="16"/>
              </w:rPr>
            </w:pPr>
            <w:r w:rsidRPr="00555476">
              <w:rPr>
                <w:color w:val="000000"/>
                <w:sz w:val="16"/>
                <w:szCs w:val="16"/>
              </w:rPr>
              <w:t>280 381,52</w:t>
            </w:r>
          </w:p>
        </w:tc>
      </w:tr>
    </w:tbl>
    <w:p w:rsidR="00555476" w:rsidRDefault="00555476" w:rsidP="003A107D"/>
    <w:p w:rsidR="00B979DC" w:rsidRDefault="00B979DC">
      <w:pPr>
        <w:spacing w:after="160" w:line="259" w:lineRule="auto"/>
      </w:pPr>
      <w:r>
        <w:br w:type="page"/>
      </w:r>
    </w:p>
    <w:p w:rsidR="00555476" w:rsidRPr="00B979DC" w:rsidRDefault="00555476" w:rsidP="003A107D"/>
    <w:tbl>
      <w:tblPr>
        <w:tblW w:w="9355" w:type="dxa"/>
        <w:tblLook w:val="04A0" w:firstRow="1" w:lastRow="0" w:firstColumn="1" w:lastColumn="0" w:noHBand="0" w:noVBand="1"/>
      </w:tblPr>
      <w:tblGrid>
        <w:gridCol w:w="3292"/>
        <w:gridCol w:w="1103"/>
        <w:gridCol w:w="425"/>
        <w:gridCol w:w="2292"/>
        <w:gridCol w:w="1819"/>
        <w:gridCol w:w="424"/>
      </w:tblGrid>
      <w:tr w:rsidR="00DE7749" w:rsidRPr="00B979DC" w:rsidTr="00DE7749">
        <w:trPr>
          <w:trHeight w:val="1980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/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79DC" w:rsidRDefault="00B979DC" w:rsidP="00B979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DE7749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Приложение № 4 </w:t>
            </w:r>
            <w:r w:rsidRPr="00B979DC">
              <w:rPr>
                <w:sz w:val="22"/>
                <w:szCs w:val="22"/>
              </w:rPr>
              <w:t xml:space="preserve"> </w:t>
            </w:r>
          </w:p>
          <w:p w:rsidR="00B979DC" w:rsidRPr="00B979DC" w:rsidRDefault="00B979DC" w:rsidP="00BB16C3">
            <w:pPr>
              <w:jc w:val="both"/>
              <w:rPr>
                <w:sz w:val="22"/>
                <w:szCs w:val="22"/>
              </w:rPr>
            </w:pPr>
            <w:r w:rsidRPr="00B979DC">
              <w:rPr>
                <w:sz w:val="22"/>
                <w:szCs w:val="22"/>
              </w:rPr>
              <w:t xml:space="preserve">  к Решению Собрания депутатов </w:t>
            </w:r>
            <w:proofErr w:type="spellStart"/>
            <w:r w:rsidRPr="00B979DC">
              <w:rPr>
                <w:sz w:val="22"/>
                <w:szCs w:val="22"/>
              </w:rPr>
              <w:t>Чуманкасинского</w:t>
            </w:r>
            <w:proofErr w:type="spellEnd"/>
            <w:r w:rsidRPr="00B979DC">
              <w:rPr>
                <w:sz w:val="22"/>
                <w:szCs w:val="22"/>
              </w:rPr>
              <w:t xml:space="preserve">   сельского поселения Моргаушског</w:t>
            </w:r>
            <w:r>
              <w:rPr>
                <w:sz w:val="22"/>
                <w:szCs w:val="22"/>
              </w:rPr>
              <w:t>о района Чувашской Республики  1</w:t>
            </w:r>
            <w:r w:rsidR="00BB16C3">
              <w:rPr>
                <w:sz w:val="22"/>
                <w:szCs w:val="22"/>
              </w:rPr>
              <w:t>0</w:t>
            </w:r>
            <w:r w:rsidRPr="00B979D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B979DC">
              <w:rPr>
                <w:sz w:val="22"/>
                <w:szCs w:val="22"/>
              </w:rPr>
              <w:t>.2022  г.</w:t>
            </w:r>
            <w:r>
              <w:rPr>
                <w:sz w:val="22"/>
                <w:szCs w:val="22"/>
              </w:rPr>
              <w:t xml:space="preserve"> </w:t>
            </w:r>
            <w:r w:rsidRPr="00B979DC">
              <w:rPr>
                <w:sz w:val="22"/>
                <w:szCs w:val="22"/>
              </w:rPr>
              <w:t>№ C-</w:t>
            </w:r>
            <w:r>
              <w:rPr>
                <w:sz w:val="22"/>
                <w:szCs w:val="22"/>
              </w:rPr>
              <w:t>25</w:t>
            </w:r>
            <w:r w:rsidRPr="00B979D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1 </w:t>
            </w:r>
            <w:r w:rsidRPr="00B979DC">
              <w:rPr>
                <w:sz w:val="22"/>
                <w:szCs w:val="22"/>
              </w:rPr>
              <w:t xml:space="preserve">"Об  утверждении отчета об исполнении  бюджета </w:t>
            </w:r>
            <w:proofErr w:type="spellStart"/>
            <w:r w:rsidRPr="00B979DC">
              <w:rPr>
                <w:sz w:val="22"/>
                <w:szCs w:val="22"/>
              </w:rPr>
              <w:t>Чуманкасинского</w:t>
            </w:r>
            <w:proofErr w:type="spellEnd"/>
            <w:r w:rsidRPr="00B979DC">
              <w:rPr>
                <w:sz w:val="22"/>
                <w:szCs w:val="22"/>
              </w:rPr>
              <w:t xml:space="preserve"> сельского поселения Моргаушского района Чувашской Республики за  2021 год"</w:t>
            </w:r>
          </w:p>
        </w:tc>
      </w:tr>
      <w:tr w:rsidR="00B979DC" w:rsidRPr="00B979DC" w:rsidTr="00B979DC">
        <w:trPr>
          <w:gridAfter w:val="1"/>
          <w:wAfter w:w="424" w:type="dxa"/>
          <w:trHeight w:val="87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9DC" w:rsidRDefault="00B979DC" w:rsidP="00B979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979DC" w:rsidRDefault="00B979DC" w:rsidP="00B979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B979DC" w:rsidRPr="00B979DC" w:rsidRDefault="00B979DC" w:rsidP="00B979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79DC">
              <w:rPr>
                <w:b/>
                <w:bCs/>
                <w:color w:val="000000"/>
                <w:sz w:val="22"/>
                <w:szCs w:val="22"/>
              </w:rPr>
              <w:t xml:space="preserve">Источники  финансирования дефицита бюджета  </w:t>
            </w:r>
            <w:proofErr w:type="spellStart"/>
            <w:r w:rsidRPr="00B979DC">
              <w:rPr>
                <w:b/>
                <w:bCs/>
                <w:color w:val="000000"/>
                <w:sz w:val="22"/>
                <w:szCs w:val="22"/>
              </w:rPr>
              <w:t>Чуманкасинского</w:t>
            </w:r>
            <w:proofErr w:type="spellEnd"/>
            <w:r w:rsidRPr="00B979DC">
              <w:rPr>
                <w:b/>
                <w:bCs/>
                <w:color w:val="000000"/>
                <w:sz w:val="22"/>
                <w:szCs w:val="22"/>
              </w:rPr>
              <w:t xml:space="preserve"> сельского поселения Моргаушского района Чувашской Республики по кодам классификации источников финансирования дефицита бюджета  за 2021 год </w:t>
            </w:r>
          </w:p>
        </w:tc>
      </w:tr>
      <w:tr w:rsidR="00B979DC" w:rsidRPr="00B979DC" w:rsidTr="00B979DC">
        <w:trPr>
          <w:gridAfter w:val="1"/>
          <w:wAfter w:w="424" w:type="dxa"/>
          <w:trHeight w:val="165"/>
        </w:trPr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/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/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/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/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Кассовое исполнение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</w:p>
        </w:tc>
      </w:tr>
      <w:tr w:rsidR="00B979DC" w:rsidRPr="00B979DC" w:rsidTr="00B979DC">
        <w:trPr>
          <w:gridAfter w:val="1"/>
          <w:wAfter w:w="424" w:type="dxa"/>
          <w:trHeight w:val="184"/>
        </w:trPr>
        <w:tc>
          <w:tcPr>
            <w:tcW w:w="32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4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280 381,52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00000000000000000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 финансовый орган муниципального район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92 00 00 00 00 00 0000 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280 381,52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280 381,52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280 381,52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10 109 010,29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10 109 010,29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92 01 05 02 00 00 0000 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10 109 010,29</w:t>
            </w:r>
          </w:p>
        </w:tc>
      </w:tr>
      <w:tr w:rsidR="00B979DC" w:rsidRPr="00B979DC" w:rsidTr="00B979DC">
        <w:trPr>
          <w:gridAfter w:val="1"/>
          <w:wAfter w:w="424" w:type="dxa"/>
          <w:trHeight w:val="46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92 01 05 02 01 00 0000 5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10 109 010,29</w:t>
            </w:r>
          </w:p>
        </w:tc>
      </w:tr>
      <w:tr w:rsidR="00B979DC" w:rsidRPr="00B979DC" w:rsidTr="00B979DC">
        <w:trPr>
          <w:gridAfter w:val="1"/>
          <w:wAfter w:w="424" w:type="dxa"/>
          <w:trHeight w:val="46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92 01 05 02 01 10 0000 5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-10 109 010,29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 828 628,77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 828 628,77</w:t>
            </w:r>
          </w:p>
        </w:tc>
      </w:tr>
      <w:tr w:rsidR="00B979DC" w:rsidRPr="00B979DC" w:rsidTr="00B979DC">
        <w:trPr>
          <w:gridAfter w:val="1"/>
          <w:wAfter w:w="424" w:type="dxa"/>
          <w:trHeight w:val="300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92 01 05 02 00 00 0000 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 828 628,77</w:t>
            </w:r>
          </w:p>
        </w:tc>
      </w:tr>
      <w:tr w:rsidR="00B979DC" w:rsidRPr="00B979DC" w:rsidTr="00B979DC">
        <w:trPr>
          <w:gridAfter w:val="1"/>
          <w:wAfter w:w="424" w:type="dxa"/>
          <w:trHeight w:val="46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92 01 05 02 01 00 0000 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 828 628,77</w:t>
            </w:r>
          </w:p>
        </w:tc>
      </w:tr>
      <w:tr w:rsidR="00B979DC" w:rsidRPr="00B979DC" w:rsidTr="00B979DC">
        <w:trPr>
          <w:gridAfter w:val="1"/>
          <w:wAfter w:w="424" w:type="dxa"/>
          <w:trHeight w:val="465"/>
        </w:trPr>
        <w:tc>
          <w:tcPr>
            <w:tcW w:w="3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9DC" w:rsidRPr="00B979DC" w:rsidRDefault="00B979DC" w:rsidP="00B979DC">
            <w:pPr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9DC" w:rsidRPr="00B979DC" w:rsidRDefault="00B979DC" w:rsidP="00B979DC">
            <w:pPr>
              <w:jc w:val="center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92 01 05 02 01 10 0000 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>
            <w:pPr>
              <w:jc w:val="right"/>
              <w:rPr>
                <w:color w:val="000000"/>
                <w:sz w:val="16"/>
                <w:szCs w:val="16"/>
              </w:rPr>
            </w:pPr>
            <w:r w:rsidRPr="00B979DC">
              <w:rPr>
                <w:color w:val="000000"/>
                <w:sz w:val="16"/>
                <w:szCs w:val="16"/>
              </w:rPr>
              <w:t>9 828 628,77</w:t>
            </w:r>
          </w:p>
        </w:tc>
      </w:tr>
      <w:tr w:rsidR="00B979DC" w:rsidRPr="00B979DC" w:rsidTr="00B979DC">
        <w:trPr>
          <w:trHeight w:val="300"/>
        </w:trPr>
        <w:tc>
          <w:tcPr>
            <w:tcW w:w="3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/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/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/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DC" w:rsidRPr="00B979DC" w:rsidRDefault="00B979DC" w:rsidP="00B979DC"/>
        </w:tc>
      </w:tr>
    </w:tbl>
    <w:p w:rsidR="00555476" w:rsidRDefault="00555476" w:rsidP="003A107D"/>
    <w:p w:rsidR="00EA5B63" w:rsidRDefault="00EA5B63" w:rsidP="003A107D"/>
    <w:p w:rsidR="00EA5B63" w:rsidRDefault="00EA5B63" w:rsidP="003A107D"/>
    <w:sectPr w:rsidR="00EA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4E"/>
    <w:rsid w:val="000F001C"/>
    <w:rsid w:val="00277066"/>
    <w:rsid w:val="00346F64"/>
    <w:rsid w:val="00363D2E"/>
    <w:rsid w:val="003A107D"/>
    <w:rsid w:val="003B22B1"/>
    <w:rsid w:val="0043564E"/>
    <w:rsid w:val="00473D3F"/>
    <w:rsid w:val="00512825"/>
    <w:rsid w:val="00555476"/>
    <w:rsid w:val="005C48CF"/>
    <w:rsid w:val="00643FC7"/>
    <w:rsid w:val="006B4AD8"/>
    <w:rsid w:val="007B1AEF"/>
    <w:rsid w:val="008F2613"/>
    <w:rsid w:val="00AE00EC"/>
    <w:rsid w:val="00B7030D"/>
    <w:rsid w:val="00B979DC"/>
    <w:rsid w:val="00BB16C3"/>
    <w:rsid w:val="00C15FDC"/>
    <w:rsid w:val="00CD60B8"/>
    <w:rsid w:val="00D35D1A"/>
    <w:rsid w:val="00D93B7E"/>
    <w:rsid w:val="00DE7749"/>
    <w:rsid w:val="00EA5B63"/>
    <w:rsid w:val="00F4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D6CB-CAEB-442F-90A4-F0D2E57A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107D"/>
    <w:pPr>
      <w:tabs>
        <w:tab w:val="center" w:pos="4153"/>
        <w:tab w:val="right" w:pos="8306"/>
      </w:tabs>
    </w:pPr>
    <w:rPr>
      <w:rFonts w:ascii="Arial" w:hAnsi="Arial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3A107D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FontStyle11">
    <w:name w:val="Font Style11"/>
    <w:rsid w:val="003A107D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uiPriority w:val="39"/>
    <w:rsid w:val="003A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Цветовое выделение"/>
    <w:rsid w:val="003A107D"/>
    <w:rPr>
      <w:b/>
      <w:bCs/>
      <w:color w:val="000080"/>
      <w:sz w:val="20"/>
      <w:szCs w:val="20"/>
    </w:rPr>
  </w:style>
  <w:style w:type="paragraph" w:customStyle="1" w:styleId="a7">
    <w:name w:val="Заголовок статьи"/>
    <w:basedOn w:val="a"/>
    <w:next w:val="a"/>
    <w:rsid w:val="003A107D"/>
    <w:pPr>
      <w:widowControl w:val="0"/>
      <w:suppressAutoHyphens/>
      <w:autoSpaceDE w:val="0"/>
      <w:ind w:left="1612" w:hanging="892"/>
      <w:jc w:val="both"/>
    </w:pPr>
    <w:rPr>
      <w:rFonts w:ascii="Arial" w:hAnsi="Arial" w:cs="Arial"/>
      <w:lang w:eastAsia="ar-SA"/>
    </w:rPr>
  </w:style>
  <w:style w:type="paragraph" w:styleId="a8">
    <w:name w:val="No Spacing"/>
    <w:qFormat/>
    <w:rsid w:val="003A10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F00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001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rsid w:val="003B22B1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3B22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15FDC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15FDC"/>
    <w:rPr>
      <w:color w:val="800080"/>
      <w:u w:val="single"/>
    </w:rPr>
  </w:style>
  <w:style w:type="paragraph" w:customStyle="1" w:styleId="msonormal0">
    <w:name w:val="msonormal"/>
    <w:basedOn w:val="a"/>
    <w:rsid w:val="00C15FDC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rsid w:val="00C15FDC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xl203">
    <w:name w:val="xl203"/>
    <w:basedOn w:val="a"/>
    <w:rsid w:val="00C15FDC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04">
    <w:name w:val="xl204"/>
    <w:basedOn w:val="a"/>
    <w:rsid w:val="00C15F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C15F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C15F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C15FD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color w:val="000000"/>
      <w:sz w:val="16"/>
      <w:szCs w:val="16"/>
    </w:rPr>
  </w:style>
  <w:style w:type="paragraph" w:customStyle="1" w:styleId="xl216">
    <w:name w:val="xl216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221">
    <w:name w:val="xl221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sz w:val="16"/>
      <w:szCs w:val="16"/>
    </w:rPr>
  </w:style>
  <w:style w:type="paragraph" w:customStyle="1" w:styleId="xl222">
    <w:name w:val="xl222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C15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C15F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C15F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C15F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C15F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C15FDC"/>
    <w:pPr>
      <w:spacing w:before="100" w:beforeAutospacing="1" w:after="100" w:afterAutospacing="1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229">
    <w:name w:val="xl229"/>
    <w:basedOn w:val="a"/>
    <w:rsid w:val="00C15F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C15FD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31">
    <w:name w:val="xl231"/>
    <w:basedOn w:val="a"/>
    <w:rsid w:val="00C15FD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A63B-EA1F-4579-9A60-55F02852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6309</Words>
  <Characters>3596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02</cp:lastModifiedBy>
  <cp:revision>22</cp:revision>
  <cp:lastPrinted>2022-02-04T10:24:00Z</cp:lastPrinted>
  <dcterms:created xsi:type="dcterms:W3CDTF">2022-02-04T10:13:00Z</dcterms:created>
  <dcterms:modified xsi:type="dcterms:W3CDTF">2022-03-10T06:30:00Z</dcterms:modified>
</cp:coreProperties>
</file>